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2F0D" w14:textId="77777777" w:rsidR="006E0DA8" w:rsidRPr="00D16502" w:rsidRDefault="001C77C3">
      <w:pPr>
        <w:pStyle w:val="46"/>
        <w:snapToGrid w:val="0"/>
        <w:textAlignment w:val="center"/>
        <w:rPr>
          <w:rFonts w:ascii="?l?r ??’c" w:cs="Times New Roman"/>
        </w:rPr>
      </w:pPr>
      <w:r w:rsidRPr="001C77C3">
        <w:rPr>
          <w:rFonts w:ascii="?l?r ??’c" w:cs="Times New Roman" w:hint="eastAsia"/>
        </w:rPr>
        <w:t>様式第１９号（第</w:t>
      </w:r>
      <w:r w:rsidRPr="001C77C3">
        <w:rPr>
          <w:rFonts w:ascii="?l?r ??’c" w:cs="Times New Roman"/>
        </w:rPr>
        <w:t>17</w:t>
      </w:r>
      <w:r w:rsidRPr="001C77C3">
        <w:rPr>
          <w:rFonts w:ascii="?l?r ??’c" w:cs="Times New Roman" w:hint="eastAsia"/>
        </w:rPr>
        <w:t>条関係）</w:t>
      </w:r>
    </w:p>
    <w:tbl>
      <w:tblPr>
        <w:tblW w:w="954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39"/>
        <w:gridCol w:w="1194"/>
        <w:gridCol w:w="353"/>
        <w:gridCol w:w="353"/>
        <w:gridCol w:w="85"/>
        <w:gridCol w:w="269"/>
        <w:gridCol w:w="353"/>
        <w:gridCol w:w="354"/>
        <w:gridCol w:w="353"/>
        <w:gridCol w:w="353"/>
        <w:gridCol w:w="391"/>
        <w:gridCol w:w="7"/>
        <w:gridCol w:w="309"/>
        <w:gridCol w:w="354"/>
        <w:gridCol w:w="353"/>
        <w:gridCol w:w="354"/>
        <w:gridCol w:w="1061"/>
        <w:gridCol w:w="1805"/>
      </w:tblGrid>
      <w:tr w:rsidR="005A77AF" w:rsidRPr="00D16502" w14:paraId="49EB8814" w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5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2E017" w14:textId="77777777" w:rsidR="005A77AF" w:rsidRPr="00D16502" w:rsidRDefault="00BC6C2F" w:rsidP="00D71260">
            <w:pPr>
              <w:snapToGrid w:val="0"/>
              <w:spacing w:line="360" w:lineRule="exact"/>
              <w:jc w:val="center"/>
              <w:textAlignment w:val="center"/>
              <w:rPr>
                <w:rFonts w:ascii="?l?r ??’c" w:cs="Times New Roman"/>
                <w:sz w:val="24"/>
                <w:szCs w:val="24"/>
              </w:rPr>
            </w:pPr>
            <w:r w:rsidRPr="00D16502">
              <w:rPr>
                <w:rFonts w:hint="eastAsia"/>
                <w:sz w:val="24"/>
                <w:szCs w:val="24"/>
              </w:rPr>
              <w:t>国民健康保険標準負担額減額差額支給申請書</w:t>
            </w:r>
          </w:p>
        </w:tc>
      </w:tr>
      <w:tr w:rsidR="003A1163" w:rsidRPr="00D16502" w14:paraId="38B7886E" w14:textId="77777777" w:rsidTr="003A1163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433" w:type="dxa"/>
            <w:gridSpan w:val="2"/>
            <w:vAlign w:val="center"/>
          </w:tcPr>
          <w:p w14:paraId="6BD04A2B" w14:textId="77777777" w:rsidR="003A1163" w:rsidRPr="00D16502" w:rsidRDefault="004907C7">
            <w:pPr>
              <w:snapToGrid w:val="0"/>
              <w:spacing w:line="220" w:lineRule="exact"/>
              <w:textAlignment w:val="center"/>
              <w:rPr>
                <w:rFonts w:ascii="?l?r ??’c" w:cs="Times New Roman"/>
              </w:rPr>
            </w:pPr>
            <w:r>
              <w:rPr>
                <w:rFonts w:hint="eastAsia"/>
              </w:rPr>
              <w:t>被保険者</w:t>
            </w:r>
            <w:r w:rsidR="003A1163" w:rsidRPr="00D16502">
              <w:rPr>
                <w:rFonts w:hint="eastAsia"/>
              </w:rPr>
              <w:t>記号番号</w:t>
            </w:r>
          </w:p>
        </w:tc>
        <w:tc>
          <w:tcPr>
            <w:tcW w:w="791" w:type="dxa"/>
            <w:gridSpan w:val="3"/>
            <w:vAlign w:val="center"/>
          </w:tcPr>
          <w:p w14:paraId="30BA4AD5" w14:textId="77777777" w:rsidR="003A1163" w:rsidRPr="00ED4289" w:rsidRDefault="003A1163" w:rsidP="003A1163">
            <w:pPr>
              <w:snapToGrid w:val="0"/>
              <w:spacing w:line="220" w:lineRule="exact"/>
              <w:jc w:val="center"/>
              <w:textAlignment w:val="center"/>
              <w:rPr>
                <w:rFonts w:ascii="?l?r ??’c" w:cs="Times New Roman"/>
                <w:sz w:val="18"/>
                <w:szCs w:val="18"/>
              </w:rPr>
            </w:pPr>
            <w:r>
              <w:rPr>
                <w:rFonts w:ascii="?l?r ??’c" w:cs="Times New Roman" w:hint="eastAsia"/>
                <w:sz w:val="18"/>
                <w:szCs w:val="18"/>
              </w:rPr>
              <w:t>島</w:t>
            </w:r>
            <w:r>
              <w:rPr>
                <w:rFonts w:ascii="?l?r ??’c" w:cs="Times New Roman"/>
                <w:sz w:val="18"/>
                <w:szCs w:val="18"/>
              </w:rPr>
              <w:t>93</w:t>
            </w:r>
          </w:p>
        </w:tc>
        <w:tc>
          <w:tcPr>
            <w:tcW w:w="2073" w:type="dxa"/>
            <w:gridSpan w:val="6"/>
            <w:vAlign w:val="center"/>
          </w:tcPr>
          <w:p w14:paraId="75D5A6EA" w14:textId="77777777" w:rsidR="003A1163" w:rsidRPr="00ED4289" w:rsidRDefault="003A1163" w:rsidP="00ED4289">
            <w:pPr>
              <w:snapToGrid w:val="0"/>
              <w:spacing w:line="220" w:lineRule="exact"/>
              <w:jc w:val="right"/>
              <w:textAlignment w:val="center"/>
              <w:rPr>
                <w:rFonts w:ascii="?l?r ??’c" w:cs="Times New Roman"/>
                <w:sz w:val="18"/>
                <w:szCs w:val="18"/>
              </w:rPr>
            </w:pPr>
            <w:r w:rsidRPr="00ED4289">
              <w:rPr>
                <w:sz w:val="18"/>
                <w:szCs w:val="18"/>
              </w:rPr>
              <w:t>(</w:t>
            </w:r>
            <w:r w:rsidRPr="00ED4289">
              <w:rPr>
                <w:rFonts w:hint="eastAsia"/>
                <w:sz w:val="18"/>
                <w:szCs w:val="18"/>
              </w:rPr>
              <w:t>枝番</w:t>
            </w:r>
            <w:r w:rsidRPr="00ED4289"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243" w:type="dxa"/>
            <w:gridSpan w:val="7"/>
            <w:tcBorders>
              <w:top w:val="nil"/>
              <w:right w:val="nil"/>
            </w:tcBorders>
            <w:vAlign w:val="center"/>
          </w:tcPr>
          <w:p w14:paraId="20716189" w14:textId="77777777" w:rsidR="003A1163" w:rsidRPr="00D16502" w:rsidRDefault="003A1163">
            <w:pPr>
              <w:snapToGrid w:val="0"/>
              <w:spacing w:line="220" w:lineRule="exac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 xml:space="preserve">　</w:t>
            </w:r>
          </w:p>
        </w:tc>
      </w:tr>
      <w:tr w:rsidR="000E58DF" w:rsidRPr="00D16502" w14:paraId="66976AB4" w14:textId="77777777" w:rsidTr="00ED4289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239" w:type="dxa"/>
            <w:vMerge w:val="restart"/>
            <w:vAlign w:val="center"/>
          </w:tcPr>
          <w:p w14:paraId="73F9BE9F" w14:textId="77777777" w:rsidR="000E58DF" w:rsidRPr="00D16502" w:rsidRDefault="00BC6C2F" w:rsidP="00ED4289">
            <w:pPr>
              <w:snapToGrid w:val="0"/>
              <w:spacing w:line="220" w:lineRule="exact"/>
              <w:ind w:leftChars="-67" w:left="-142" w:rightChars="-49" w:right="-104" w:firstLine="2"/>
              <w:jc w:val="center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世</w:t>
            </w:r>
            <w:r w:rsidR="00ED4289">
              <w:rPr>
                <w:rFonts w:hint="eastAsia"/>
              </w:rPr>
              <w:t xml:space="preserve">　</w:t>
            </w:r>
            <w:r w:rsidRPr="00D16502">
              <w:rPr>
                <w:rFonts w:hint="eastAsia"/>
              </w:rPr>
              <w:t>帯</w:t>
            </w:r>
            <w:r w:rsidR="00ED4289">
              <w:rPr>
                <w:rFonts w:hint="eastAsia"/>
              </w:rPr>
              <w:t xml:space="preserve">　</w:t>
            </w:r>
            <w:r w:rsidRPr="00D16502">
              <w:rPr>
                <w:rFonts w:hint="eastAsia"/>
              </w:rPr>
              <w:t>主</w:t>
            </w:r>
          </w:p>
        </w:tc>
        <w:tc>
          <w:tcPr>
            <w:tcW w:w="1194" w:type="dxa"/>
            <w:vAlign w:val="center"/>
          </w:tcPr>
          <w:p w14:paraId="4F12D1B9" w14:textId="77777777" w:rsidR="000E58DF" w:rsidRPr="00D16502" w:rsidRDefault="00BC6C2F">
            <w:pPr>
              <w:snapToGrid w:val="0"/>
              <w:spacing w:line="220" w:lineRule="exact"/>
              <w:jc w:val="distribute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住所</w:t>
            </w:r>
          </w:p>
        </w:tc>
        <w:tc>
          <w:tcPr>
            <w:tcW w:w="7107" w:type="dxa"/>
            <w:gridSpan w:val="16"/>
            <w:vAlign w:val="center"/>
          </w:tcPr>
          <w:p w14:paraId="200478B5" w14:textId="77777777" w:rsidR="000E58DF" w:rsidRPr="00D16502" w:rsidRDefault="000E58DF" w:rsidP="006E0DA8">
            <w:pPr>
              <w:snapToGrid w:val="0"/>
              <w:spacing w:line="220" w:lineRule="exact"/>
              <w:jc w:val="center"/>
              <w:textAlignment w:val="center"/>
              <w:rPr>
                <w:rFonts w:ascii="?l?r ??’c" w:cs="Times New Roman"/>
              </w:rPr>
            </w:pPr>
          </w:p>
        </w:tc>
      </w:tr>
      <w:tr w:rsidR="000E58DF" w:rsidRPr="00D16502" w14:paraId="13D22FEE" w14:textId="77777777" w:rsidTr="00ED4289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239" w:type="dxa"/>
            <w:vMerge/>
            <w:vAlign w:val="center"/>
          </w:tcPr>
          <w:p w14:paraId="59E56902" w14:textId="77777777" w:rsidR="000E58DF" w:rsidRPr="00D16502" w:rsidRDefault="000E58DF" w:rsidP="00ED4289">
            <w:pPr>
              <w:snapToGrid w:val="0"/>
              <w:spacing w:line="220" w:lineRule="exact"/>
              <w:ind w:leftChars="-67" w:left="-142" w:rightChars="-49" w:right="-104" w:firstLine="2"/>
              <w:jc w:val="center"/>
              <w:textAlignment w:val="center"/>
              <w:rPr>
                <w:rFonts w:ascii="?l?r ??’c" w:cs="Times New Roman"/>
              </w:rPr>
            </w:pPr>
          </w:p>
        </w:tc>
        <w:tc>
          <w:tcPr>
            <w:tcW w:w="1194" w:type="dxa"/>
            <w:vAlign w:val="center"/>
          </w:tcPr>
          <w:p w14:paraId="50FA67F6" w14:textId="77777777" w:rsidR="000E58DF" w:rsidRPr="00D16502" w:rsidRDefault="00BC6C2F">
            <w:pPr>
              <w:snapToGrid w:val="0"/>
              <w:spacing w:line="220" w:lineRule="exact"/>
              <w:jc w:val="distribute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氏名</w:t>
            </w:r>
          </w:p>
        </w:tc>
        <w:tc>
          <w:tcPr>
            <w:tcW w:w="2871" w:type="dxa"/>
            <w:gridSpan w:val="10"/>
            <w:vAlign w:val="center"/>
          </w:tcPr>
          <w:p w14:paraId="31733A56" w14:textId="77777777" w:rsidR="000E58DF" w:rsidRPr="00D16502" w:rsidRDefault="000E58DF">
            <w:pPr>
              <w:snapToGrid w:val="0"/>
              <w:spacing w:line="220" w:lineRule="exact"/>
              <w:jc w:val="right"/>
              <w:textAlignment w:val="center"/>
              <w:rPr>
                <w:rFonts w:ascii="?l?r ??’c" w:cs="Times New Roman"/>
              </w:rPr>
            </w:pPr>
          </w:p>
        </w:tc>
        <w:tc>
          <w:tcPr>
            <w:tcW w:w="1370" w:type="dxa"/>
            <w:gridSpan w:val="4"/>
            <w:vAlign w:val="center"/>
          </w:tcPr>
          <w:p w14:paraId="2C91B349" w14:textId="77777777" w:rsidR="000E58DF" w:rsidRPr="00D16502" w:rsidRDefault="00BC6C2F" w:rsidP="006E0DA8">
            <w:pPr>
              <w:snapToGrid w:val="0"/>
              <w:spacing w:line="220" w:lineRule="exact"/>
              <w:jc w:val="center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生年月日</w:t>
            </w:r>
          </w:p>
        </w:tc>
        <w:tc>
          <w:tcPr>
            <w:tcW w:w="2866" w:type="dxa"/>
            <w:gridSpan w:val="2"/>
            <w:vAlign w:val="center"/>
          </w:tcPr>
          <w:p w14:paraId="6C97BA47" w14:textId="77777777" w:rsidR="000E58DF" w:rsidRPr="00D16502" w:rsidRDefault="00BC6C2F" w:rsidP="006E0DA8">
            <w:pPr>
              <w:snapToGrid w:val="0"/>
              <w:spacing w:line="220" w:lineRule="exact"/>
              <w:jc w:val="righ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年　　月　　日</w:t>
            </w:r>
          </w:p>
        </w:tc>
      </w:tr>
      <w:tr w:rsidR="000E58DF" w:rsidRPr="00D16502" w14:paraId="0C9254A8" w14:textId="77777777" w:rsidTr="00ED4289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239" w:type="dxa"/>
            <w:vMerge w:val="restart"/>
            <w:vAlign w:val="center"/>
          </w:tcPr>
          <w:p w14:paraId="018573F0" w14:textId="77777777" w:rsidR="000E58DF" w:rsidRPr="00D16502" w:rsidRDefault="00BC6C2F" w:rsidP="00ED4289">
            <w:pPr>
              <w:snapToGrid w:val="0"/>
              <w:spacing w:line="220" w:lineRule="exact"/>
              <w:ind w:leftChars="-67" w:left="-142" w:rightChars="-49" w:right="-104" w:firstLine="2"/>
              <w:jc w:val="center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減額対象者</w:t>
            </w:r>
          </w:p>
        </w:tc>
        <w:tc>
          <w:tcPr>
            <w:tcW w:w="1194" w:type="dxa"/>
            <w:vAlign w:val="center"/>
          </w:tcPr>
          <w:p w14:paraId="77BD73AF" w14:textId="77777777" w:rsidR="000E58DF" w:rsidRPr="00D16502" w:rsidRDefault="00BC6C2F">
            <w:pPr>
              <w:snapToGrid w:val="0"/>
              <w:spacing w:line="220" w:lineRule="exact"/>
              <w:jc w:val="distribute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氏名</w:t>
            </w:r>
          </w:p>
        </w:tc>
        <w:tc>
          <w:tcPr>
            <w:tcW w:w="2871" w:type="dxa"/>
            <w:gridSpan w:val="10"/>
            <w:vAlign w:val="center"/>
          </w:tcPr>
          <w:p w14:paraId="3A0BF4F1" w14:textId="77777777" w:rsidR="000E58DF" w:rsidRPr="00D16502" w:rsidRDefault="00BC6C2F" w:rsidP="001238D1">
            <w:pPr>
              <w:snapToGrid w:val="0"/>
              <w:spacing w:line="220" w:lineRule="exac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370" w:type="dxa"/>
            <w:gridSpan w:val="4"/>
            <w:vAlign w:val="center"/>
          </w:tcPr>
          <w:p w14:paraId="77C08402" w14:textId="77777777" w:rsidR="000E58DF" w:rsidRPr="00D16502" w:rsidRDefault="00BC6C2F" w:rsidP="001238D1">
            <w:pPr>
              <w:snapToGrid w:val="0"/>
              <w:spacing w:line="220" w:lineRule="exact"/>
              <w:jc w:val="center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生年月日</w:t>
            </w:r>
          </w:p>
        </w:tc>
        <w:tc>
          <w:tcPr>
            <w:tcW w:w="2866" w:type="dxa"/>
            <w:gridSpan w:val="2"/>
            <w:vAlign w:val="center"/>
          </w:tcPr>
          <w:p w14:paraId="2F95455A" w14:textId="77777777" w:rsidR="000E58DF" w:rsidRPr="00D16502" w:rsidRDefault="00BC6C2F" w:rsidP="006E0DA8">
            <w:pPr>
              <w:snapToGrid w:val="0"/>
              <w:spacing w:line="220" w:lineRule="exact"/>
              <w:jc w:val="righ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年　　月　　日</w:t>
            </w:r>
          </w:p>
        </w:tc>
      </w:tr>
      <w:tr w:rsidR="000E58DF" w:rsidRPr="00D16502" w14:paraId="55D28340" w14:textId="77777777" w:rsidTr="00ED4289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239" w:type="dxa"/>
            <w:vMerge/>
            <w:vAlign w:val="center"/>
          </w:tcPr>
          <w:p w14:paraId="64C66508" w14:textId="77777777" w:rsidR="000E58DF" w:rsidRPr="00D16502" w:rsidRDefault="000E58DF">
            <w:pPr>
              <w:snapToGrid w:val="0"/>
              <w:spacing w:line="220" w:lineRule="exact"/>
              <w:textAlignment w:val="center"/>
              <w:rPr>
                <w:rFonts w:ascii="?l?r ??’c" w:cs="Times New Roman"/>
              </w:rPr>
            </w:pPr>
          </w:p>
        </w:tc>
        <w:tc>
          <w:tcPr>
            <w:tcW w:w="1194" w:type="dxa"/>
            <w:vAlign w:val="center"/>
          </w:tcPr>
          <w:p w14:paraId="2A1EBFFF" w14:textId="77777777" w:rsidR="000E58DF" w:rsidRPr="00D16502" w:rsidRDefault="00BC6C2F" w:rsidP="001238D1">
            <w:pPr>
              <w:snapToGrid w:val="0"/>
              <w:spacing w:line="220" w:lineRule="exact"/>
              <w:jc w:val="distribute"/>
              <w:textAlignment w:val="center"/>
            </w:pPr>
            <w:r w:rsidRPr="00D16502">
              <w:rPr>
                <w:rFonts w:hint="eastAsia"/>
              </w:rPr>
              <w:t>個人番号</w:t>
            </w:r>
          </w:p>
        </w:tc>
        <w:tc>
          <w:tcPr>
            <w:tcW w:w="353" w:type="dxa"/>
            <w:tcBorders>
              <w:right w:val="dotted" w:sz="4" w:space="0" w:color="auto"/>
            </w:tcBorders>
            <w:vAlign w:val="center"/>
          </w:tcPr>
          <w:p w14:paraId="78B8562D" w14:textId="77777777" w:rsidR="000E58DF" w:rsidRPr="00D16502" w:rsidRDefault="000E58DF" w:rsidP="001238D1">
            <w:pPr>
              <w:snapToGrid w:val="0"/>
              <w:spacing w:line="220" w:lineRule="exact"/>
              <w:textAlignment w:val="center"/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CEF38F" w14:textId="77777777" w:rsidR="000E58DF" w:rsidRPr="00D16502" w:rsidRDefault="000E58DF" w:rsidP="001238D1">
            <w:pPr>
              <w:snapToGrid w:val="0"/>
              <w:spacing w:line="220" w:lineRule="exact"/>
              <w:textAlignment w:val="center"/>
            </w:pPr>
          </w:p>
        </w:tc>
        <w:tc>
          <w:tcPr>
            <w:tcW w:w="3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628E7D" w14:textId="77777777" w:rsidR="000E58DF" w:rsidRPr="00D16502" w:rsidRDefault="000E58DF" w:rsidP="001238D1">
            <w:pPr>
              <w:snapToGrid w:val="0"/>
              <w:spacing w:line="220" w:lineRule="exact"/>
              <w:textAlignment w:val="center"/>
            </w:pPr>
          </w:p>
        </w:tc>
        <w:tc>
          <w:tcPr>
            <w:tcW w:w="35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8012D93" w14:textId="77777777" w:rsidR="000E58DF" w:rsidRPr="00D16502" w:rsidRDefault="000E58DF" w:rsidP="001238D1">
            <w:pPr>
              <w:snapToGrid w:val="0"/>
              <w:spacing w:line="220" w:lineRule="exact"/>
              <w:textAlignment w:val="center"/>
            </w:pPr>
          </w:p>
        </w:tc>
        <w:tc>
          <w:tcPr>
            <w:tcW w:w="35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3E23E9" w14:textId="77777777" w:rsidR="000E58DF" w:rsidRPr="00D16502" w:rsidRDefault="000E58DF" w:rsidP="001238D1">
            <w:pPr>
              <w:snapToGrid w:val="0"/>
              <w:spacing w:line="220" w:lineRule="exact"/>
              <w:textAlignment w:val="center"/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F494BB" w14:textId="77777777" w:rsidR="000E58DF" w:rsidRPr="00D16502" w:rsidRDefault="000E58DF" w:rsidP="001238D1">
            <w:pPr>
              <w:snapToGrid w:val="0"/>
              <w:spacing w:line="220" w:lineRule="exact"/>
              <w:textAlignment w:val="center"/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FACA24" w14:textId="77777777" w:rsidR="000E58DF" w:rsidRPr="00D16502" w:rsidRDefault="000E58DF" w:rsidP="001238D1">
            <w:pPr>
              <w:snapToGrid w:val="0"/>
              <w:spacing w:line="220" w:lineRule="exact"/>
              <w:textAlignment w:val="center"/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7297277" w14:textId="77777777" w:rsidR="000E58DF" w:rsidRPr="00D16502" w:rsidRDefault="000E58DF" w:rsidP="001238D1">
            <w:pPr>
              <w:snapToGrid w:val="0"/>
              <w:spacing w:line="220" w:lineRule="exact"/>
              <w:textAlignment w:val="center"/>
            </w:pPr>
          </w:p>
        </w:tc>
        <w:tc>
          <w:tcPr>
            <w:tcW w:w="3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C18F93A" w14:textId="77777777" w:rsidR="000E58DF" w:rsidRPr="00D16502" w:rsidRDefault="000E58DF" w:rsidP="001238D1">
            <w:pPr>
              <w:snapToGrid w:val="0"/>
              <w:spacing w:line="220" w:lineRule="exact"/>
              <w:textAlignment w:val="center"/>
            </w:pPr>
          </w:p>
        </w:tc>
        <w:tc>
          <w:tcPr>
            <w:tcW w:w="3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DF02C" w14:textId="77777777" w:rsidR="000E58DF" w:rsidRPr="00D16502" w:rsidRDefault="000E58DF" w:rsidP="001238D1">
            <w:pPr>
              <w:snapToGrid w:val="0"/>
              <w:spacing w:line="220" w:lineRule="exact"/>
              <w:textAlignment w:val="center"/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93BA79" w14:textId="77777777" w:rsidR="000E58DF" w:rsidRPr="00D16502" w:rsidRDefault="000E58DF" w:rsidP="001238D1">
            <w:pPr>
              <w:snapToGrid w:val="0"/>
              <w:spacing w:line="220" w:lineRule="exact"/>
              <w:textAlignment w:val="center"/>
            </w:pPr>
          </w:p>
        </w:tc>
        <w:tc>
          <w:tcPr>
            <w:tcW w:w="354" w:type="dxa"/>
            <w:tcBorders>
              <w:left w:val="dotted" w:sz="4" w:space="0" w:color="auto"/>
            </w:tcBorders>
            <w:vAlign w:val="center"/>
          </w:tcPr>
          <w:p w14:paraId="5665A2C6" w14:textId="77777777" w:rsidR="000E58DF" w:rsidRPr="00D16502" w:rsidRDefault="000E58DF" w:rsidP="001238D1">
            <w:pPr>
              <w:snapToGrid w:val="0"/>
              <w:spacing w:line="220" w:lineRule="exact"/>
              <w:textAlignment w:val="center"/>
            </w:pPr>
          </w:p>
        </w:tc>
        <w:tc>
          <w:tcPr>
            <w:tcW w:w="1061" w:type="dxa"/>
            <w:vAlign w:val="center"/>
          </w:tcPr>
          <w:p w14:paraId="142278A6" w14:textId="77777777" w:rsidR="000E58DF" w:rsidRPr="00D16502" w:rsidRDefault="00BC6C2F" w:rsidP="000E58DF">
            <w:pPr>
              <w:snapToGrid w:val="0"/>
              <w:spacing w:line="220" w:lineRule="exact"/>
              <w:jc w:val="center"/>
              <w:textAlignment w:val="center"/>
            </w:pPr>
            <w:r w:rsidRPr="00D16502">
              <w:rPr>
                <w:rFonts w:hint="eastAsia"/>
              </w:rPr>
              <w:t>世帯主との続柄</w:t>
            </w:r>
          </w:p>
        </w:tc>
        <w:tc>
          <w:tcPr>
            <w:tcW w:w="1805" w:type="dxa"/>
            <w:vAlign w:val="center"/>
          </w:tcPr>
          <w:p w14:paraId="097B2F4E" w14:textId="77777777" w:rsidR="000E58DF" w:rsidRPr="00D16502" w:rsidRDefault="000E58DF" w:rsidP="001238D1">
            <w:pPr>
              <w:snapToGrid w:val="0"/>
              <w:spacing w:line="220" w:lineRule="exact"/>
              <w:jc w:val="center"/>
              <w:textAlignment w:val="center"/>
              <w:rPr>
                <w:rFonts w:ascii="?l?r ??’c" w:cs="Times New Roman"/>
              </w:rPr>
            </w:pPr>
          </w:p>
        </w:tc>
      </w:tr>
      <w:tr w:rsidR="001238D1" w:rsidRPr="00D16502" w14:paraId="6D40A5C3" w14:textId="77777777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3846" w:type="dxa"/>
            <w:gridSpan w:val="7"/>
            <w:vMerge w:val="restart"/>
            <w:vAlign w:val="center"/>
          </w:tcPr>
          <w:p w14:paraId="080205C5" w14:textId="77777777" w:rsidR="001238D1" w:rsidRPr="00D16502" w:rsidRDefault="00BC6C2F">
            <w:pPr>
              <w:snapToGrid w:val="0"/>
              <w:spacing w:line="220" w:lineRule="exac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減額認定証の交付を受けている者</w:t>
            </w:r>
          </w:p>
        </w:tc>
        <w:tc>
          <w:tcPr>
            <w:tcW w:w="1767" w:type="dxa"/>
            <w:gridSpan w:val="6"/>
            <w:vAlign w:val="center"/>
          </w:tcPr>
          <w:p w14:paraId="50A41009" w14:textId="77777777" w:rsidR="001238D1" w:rsidRPr="00D16502" w:rsidRDefault="00BC6C2F">
            <w:pPr>
              <w:snapToGrid w:val="0"/>
              <w:spacing w:line="220" w:lineRule="exact"/>
              <w:jc w:val="distribute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発行年月日</w:t>
            </w:r>
          </w:p>
        </w:tc>
        <w:tc>
          <w:tcPr>
            <w:tcW w:w="3927" w:type="dxa"/>
            <w:gridSpan w:val="5"/>
            <w:vAlign w:val="center"/>
          </w:tcPr>
          <w:p w14:paraId="41080F52" w14:textId="77777777" w:rsidR="001238D1" w:rsidRPr="00D16502" w:rsidRDefault="00BC6C2F">
            <w:pPr>
              <w:snapToGrid w:val="0"/>
              <w:spacing w:line="220" w:lineRule="exact"/>
              <w:jc w:val="righ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年　　月　　日</w:t>
            </w:r>
          </w:p>
        </w:tc>
      </w:tr>
      <w:tr w:rsidR="001238D1" w:rsidRPr="00D16502" w14:paraId="4633FFAD" w14:textId="77777777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3846" w:type="dxa"/>
            <w:gridSpan w:val="7"/>
            <w:vMerge/>
            <w:vAlign w:val="center"/>
          </w:tcPr>
          <w:p w14:paraId="64241609" w14:textId="77777777" w:rsidR="001238D1" w:rsidRPr="00D16502" w:rsidRDefault="001238D1">
            <w:pPr>
              <w:snapToGrid w:val="0"/>
              <w:spacing w:line="220" w:lineRule="exact"/>
              <w:textAlignment w:val="center"/>
              <w:rPr>
                <w:rFonts w:ascii="?l?r ??’c" w:cs="Times New Roman"/>
              </w:rPr>
            </w:pPr>
          </w:p>
        </w:tc>
        <w:tc>
          <w:tcPr>
            <w:tcW w:w="1767" w:type="dxa"/>
            <w:gridSpan w:val="6"/>
            <w:vAlign w:val="center"/>
          </w:tcPr>
          <w:p w14:paraId="576E3C32" w14:textId="77777777" w:rsidR="001238D1" w:rsidRPr="00D16502" w:rsidRDefault="00BC6C2F" w:rsidP="001238D1">
            <w:pPr>
              <w:snapToGrid w:val="0"/>
              <w:spacing w:line="220" w:lineRule="exac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長期該当年月日</w:t>
            </w:r>
          </w:p>
        </w:tc>
        <w:tc>
          <w:tcPr>
            <w:tcW w:w="3927" w:type="dxa"/>
            <w:gridSpan w:val="5"/>
            <w:vAlign w:val="center"/>
          </w:tcPr>
          <w:p w14:paraId="3B083DB4" w14:textId="77777777" w:rsidR="001238D1" w:rsidRPr="00D16502" w:rsidRDefault="00BC6C2F">
            <w:pPr>
              <w:snapToGrid w:val="0"/>
              <w:spacing w:line="220" w:lineRule="exact"/>
              <w:jc w:val="righ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年　　月　　日</w:t>
            </w:r>
          </w:p>
        </w:tc>
      </w:tr>
    </w:tbl>
    <w:p w14:paraId="53E46F28" w14:textId="77777777" w:rsidR="005A77AF" w:rsidRPr="00D16502" w:rsidRDefault="005A77AF">
      <w:pPr>
        <w:snapToGrid w:val="0"/>
        <w:spacing w:line="200" w:lineRule="exact"/>
        <w:textAlignment w:val="center"/>
        <w:rPr>
          <w:rFonts w:ascii="?l?r ??’c" w:cs="Times New Roman"/>
        </w:rPr>
      </w:pPr>
    </w:p>
    <w:tbl>
      <w:tblPr>
        <w:tblW w:w="954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98"/>
        <w:gridCol w:w="1060"/>
        <w:gridCol w:w="1590"/>
        <w:gridCol w:w="1522"/>
        <w:gridCol w:w="1870"/>
      </w:tblGrid>
      <w:tr w:rsidR="005A77AF" w:rsidRPr="00D16502" w14:paraId="7637910F" w14:textId="77777777" w:rsidTr="00074814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498" w:type="dxa"/>
            <w:vMerge w:val="restart"/>
            <w:vAlign w:val="center"/>
          </w:tcPr>
          <w:p w14:paraId="7D892D2A" w14:textId="77777777" w:rsidR="005A77AF" w:rsidRPr="00D16502" w:rsidRDefault="00BC6C2F">
            <w:pPr>
              <w:snapToGrid w:val="0"/>
              <w:spacing w:line="220" w:lineRule="exac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食事療法を受けた保険医療機関等</w:t>
            </w:r>
          </w:p>
        </w:tc>
        <w:tc>
          <w:tcPr>
            <w:tcW w:w="1060" w:type="dxa"/>
            <w:vAlign w:val="center"/>
          </w:tcPr>
          <w:p w14:paraId="1296AA15" w14:textId="77777777" w:rsidR="005A77AF" w:rsidRPr="00D16502" w:rsidRDefault="00BC6C2F" w:rsidP="001238D1">
            <w:pPr>
              <w:snapToGrid w:val="0"/>
              <w:spacing w:line="220" w:lineRule="exact"/>
              <w:jc w:val="center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名</w:t>
            </w:r>
            <w:r w:rsidR="001238D1" w:rsidRPr="00D16502">
              <w:rPr>
                <w:rFonts w:hint="eastAsia"/>
              </w:rPr>
              <w:t xml:space="preserve">　</w:t>
            </w:r>
            <w:r w:rsidRPr="00D16502">
              <w:rPr>
                <w:rFonts w:hint="eastAsia"/>
              </w:rPr>
              <w:t>称</w:t>
            </w:r>
          </w:p>
        </w:tc>
        <w:tc>
          <w:tcPr>
            <w:tcW w:w="4982" w:type="dxa"/>
            <w:gridSpan w:val="3"/>
            <w:vAlign w:val="center"/>
          </w:tcPr>
          <w:p w14:paraId="3907AAFD" w14:textId="77777777" w:rsidR="005A77AF" w:rsidRPr="00D16502" w:rsidRDefault="00BC6C2F">
            <w:pPr>
              <w:snapToGrid w:val="0"/>
              <w:spacing w:line="220" w:lineRule="exac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 xml:space="preserve">　</w:t>
            </w:r>
          </w:p>
        </w:tc>
      </w:tr>
      <w:tr w:rsidR="005A77AF" w:rsidRPr="00D16502" w14:paraId="699E330E" w14:textId="77777777" w:rsidTr="00074814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498" w:type="dxa"/>
            <w:vMerge/>
            <w:vAlign w:val="center"/>
          </w:tcPr>
          <w:p w14:paraId="4CC4F4E5" w14:textId="77777777" w:rsidR="005A77AF" w:rsidRPr="00D16502" w:rsidRDefault="005A77AF">
            <w:pPr>
              <w:snapToGrid w:val="0"/>
              <w:spacing w:line="220" w:lineRule="exact"/>
              <w:textAlignment w:val="center"/>
              <w:rPr>
                <w:rFonts w:ascii="?l?r ??’c" w:cs="Times New Roman"/>
              </w:rPr>
            </w:pPr>
          </w:p>
        </w:tc>
        <w:tc>
          <w:tcPr>
            <w:tcW w:w="1060" w:type="dxa"/>
            <w:vAlign w:val="center"/>
          </w:tcPr>
          <w:p w14:paraId="3AF3C631" w14:textId="77777777" w:rsidR="005A77AF" w:rsidRPr="00D16502" w:rsidRDefault="00BC6C2F" w:rsidP="001238D1">
            <w:pPr>
              <w:snapToGrid w:val="0"/>
              <w:spacing w:line="220" w:lineRule="exact"/>
              <w:jc w:val="center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所在地</w:t>
            </w:r>
          </w:p>
        </w:tc>
        <w:tc>
          <w:tcPr>
            <w:tcW w:w="4982" w:type="dxa"/>
            <w:gridSpan w:val="3"/>
            <w:vAlign w:val="center"/>
          </w:tcPr>
          <w:p w14:paraId="350706D7" w14:textId="77777777" w:rsidR="005A77AF" w:rsidRPr="00D16502" w:rsidRDefault="00BC6C2F">
            <w:pPr>
              <w:snapToGrid w:val="0"/>
              <w:spacing w:line="220" w:lineRule="exac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 xml:space="preserve">　</w:t>
            </w:r>
          </w:p>
        </w:tc>
      </w:tr>
      <w:tr w:rsidR="005A77AF" w:rsidRPr="00D16502" w14:paraId="0DE335E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84"/>
        </w:trPr>
        <w:tc>
          <w:tcPr>
            <w:tcW w:w="3498" w:type="dxa"/>
            <w:vAlign w:val="center"/>
          </w:tcPr>
          <w:p w14:paraId="75198ED4" w14:textId="77777777" w:rsidR="005A77AF" w:rsidRPr="00D16502" w:rsidRDefault="001238D1" w:rsidP="001238D1">
            <w:pPr>
              <w:snapToGrid w:val="0"/>
              <w:spacing w:line="220" w:lineRule="exact"/>
              <w:ind w:right="-60"/>
              <w:jc w:val="lef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 xml:space="preserve">入　院　期　間　</w:t>
            </w:r>
            <w:r w:rsidR="00BC6C2F" w:rsidRPr="00D16502">
              <w:rPr>
                <w:rFonts w:hint="eastAsia"/>
              </w:rPr>
              <w:t>（</w:t>
            </w:r>
            <w:r w:rsidRPr="00D16502">
              <w:rPr>
                <w:rFonts w:hint="eastAsia"/>
              </w:rPr>
              <w:t xml:space="preserve">日　</w:t>
            </w:r>
            <w:r w:rsidR="00BC6C2F" w:rsidRPr="00D16502">
              <w:rPr>
                <w:rFonts w:hint="eastAsia"/>
              </w:rPr>
              <w:t>数）</w:t>
            </w:r>
          </w:p>
        </w:tc>
        <w:tc>
          <w:tcPr>
            <w:tcW w:w="4172" w:type="dxa"/>
            <w:gridSpan w:val="3"/>
            <w:tcBorders>
              <w:right w:val="nil"/>
            </w:tcBorders>
            <w:vAlign w:val="center"/>
          </w:tcPr>
          <w:p w14:paraId="708946AF" w14:textId="77777777" w:rsidR="005A77AF" w:rsidRPr="00D16502" w:rsidRDefault="00BC6C2F">
            <w:pPr>
              <w:snapToGrid w:val="0"/>
              <w:spacing w:line="220" w:lineRule="exact"/>
              <w:jc w:val="righ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年　　月　　日から</w:t>
            </w:r>
          </w:p>
          <w:p w14:paraId="5D69A886" w14:textId="77777777" w:rsidR="005A77AF" w:rsidRPr="00D16502" w:rsidRDefault="00BC6C2F">
            <w:pPr>
              <w:snapToGrid w:val="0"/>
              <w:spacing w:line="220" w:lineRule="exact"/>
              <w:jc w:val="righ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年　　月　　日まで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39730DBF" w14:textId="77777777" w:rsidR="005A77AF" w:rsidRPr="00D16502" w:rsidRDefault="00BC6C2F">
            <w:pPr>
              <w:snapToGrid w:val="0"/>
              <w:spacing w:line="220" w:lineRule="exac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 xml:space="preserve">　</w:t>
            </w:r>
            <w:r w:rsidR="001238D1" w:rsidRPr="00D16502">
              <w:rPr>
                <w:rFonts w:hint="eastAsia"/>
              </w:rPr>
              <w:t xml:space="preserve">　</w:t>
            </w:r>
            <w:r w:rsidR="000E58DF" w:rsidRPr="00D16502">
              <w:rPr>
                <w:rFonts w:hint="eastAsia"/>
              </w:rPr>
              <w:t xml:space="preserve">　</w:t>
            </w:r>
            <w:r w:rsidR="001238D1" w:rsidRPr="00D16502">
              <w:rPr>
                <w:rFonts w:hint="eastAsia"/>
              </w:rPr>
              <w:t xml:space="preserve">　</w:t>
            </w:r>
            <w:r w:rsidRPr="00D16502">
              <w:rPr>
                <w:rFonts w:hint="eastAsia"/>
              </w:rPr>
              <w:t>日間</w:t>
            </w:r>
          </w:p>
        </w:tc>
      </w:tr>
      <w:tr w:rsidR="005A77AF" w:rsidRPr="00D16502" w14:paraId="5A43E0AB" w14:textId="77777777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6148" w:type="dxa"/>
            <w:gridSpan w:val="3"/>
            <w:vAlign w:val="center"/>
          </w:tcPr>
          <w:p w14:paraId="60978667" w14:textId="77777777" w:rsidR="005A77AF" w:rsidRPr="00D16502" w:rsidRDefault="00BC6C2F">
            <w:pPr>
              <w:snapToGrid w:val="0"/>
              <w:spacing w:line="220" w:lineRule="exac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入院期間に受けた食事療法に対し支払った額（標準負担額）</w:t>
            </w:r>
          </w:p>
        </w:tc>
        <w:tc>
          <w:tcPr>
            <w:tcW w:w="3392" w:type="dxa"/>
            <w:gridSpan w:val="2"/>
            <w:vAlign w:val="center"/>
          </w:tcPr>
          <w:p w14:paraId="300C130F" w14:textId="77777777" w:rsidR="005A77AF" w:rsidRPr="00D16502" w:rsidRDefault="00BC6C2F">
            <w:pPr>
              <w:snapToGrid w:val="0"/>
              <w:spacing w:line="220" w:lineRule="exact"/>
              <w:jc w:val="righ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円</w:t>
            </w:r>
          </w:p>
        </w:tc>
      </w:tr>
      <w:tr w:rsidR="00560684" w:rsidRPr="001C77C3" w14:paraId="5F162B44" w14:textId="77777777" w:rsidTr="00074814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9540" w:type="dxa"/>
            <w:gridSpan w:val="5"/>
          </w:tcPr>
          <w:p w14:paraId="790EDF21" w14:textId="77777777" w:rsidR="00560684" w:rsidRPr="00D16502" w:rsidRDefault="00560684" w:rsidP="00560684">
            <w:pPr>
              <w:snapToGrid w:val="0"/>
              <w:spacing w:line="220" w:lineRule="exact"/>
              <w:textAlignment w:val="center"/>
            </w:pPr>
          </w:p>
          <w:p w14:paraId="4A92DB1D" w14:textId="77777777" w:rsidR="00560684" w:rsidRPr="00D16502" w:rsidRDefault="00BC6C2F" w:rsidP="00560684">
            <w:pPr>
              <w:snapToGrid w:val="0"/>
              <w:spacing w:line="220" w:lineRule="exac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>減額認定証の交付申請又は提出ができなかった理由</w:t>
            </w:r>
          </w:p>
          <w:p w14:paraId="7EECD78D" w14:textId="77777777" w:rsidR="00560684" w:rsidRPr="00D16502" w:rsidRDefault="00BC6C2F" w:rsidP="00560684">
            <w:pPr>
              <w:snapToGrid w:val="0"/>
              <w:spacing w:line="220" w:lineRule="exact"/>
              <w:textAlignment w:val="center"/>
              <w:rPr>
                <w:rFonts w:ascii="?l?r ??’c" w:cs="Times New Roman"/>
              </w:rPr>
            </w:pPr>
            <w:r w:rsidRPr="00D16502">
              <w:rPr>
                <w:rFonts w:hint="eastAsia"/>
              </w:rPr>
              <w:t xml:space="preserve">　</w:t>
            </w:r>
          </w:p>
        </w:tc>
      </w:tr>
    </w:tbl>
    <w:p w14:paraId="7086B108" w14:textId="77777777" w:rsidR="005A77AF" w:rsidRPr="00ED4289" w:rsidRDefault="00ED4289" w:rsidP="00ED4289">
      <w:pPr>
        <w:numPr>
          <w:ilvl w:val="0"/>
          <w:numId w:val="1"/>
        </w:numPr>
        <w:snapToGrid w:val="0"/>
        <w:spacing w:line="360" w:lineRule="auto"/>
        <w:ind w:left="-170" w:hanging="357"/>
        <w:textAlignment w:val="center"/>
        <w:rPr>
          <w:rFonts w:ascii="?l?r ??’c" w:cs="Times New Roman"/>
          <w:sz w:val="20"/>
          <w:szCs w:val="20"/>
        </w:rPr>
      </w:pPr>
      <w:r w:rsidRPr="00ED4289">
        <w:rPr>
          <w:rFonts w:ascii="?l?r ??’c" w:cs="Times New Roman" w:hint="eastAsia"/>
          <w:sz w:val="20"/>
          <w:szCs w:val="20"/>
        </w:rPr>
        <w:t>死亡者の個人番号の記載は不要であり、記載がなくても有効な申請となります。</w:t>
      </w:r>
    </w:p>
    <w:tbl>
      <w:tblPr>
        <w:tblW w:w="959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613"/>
        <w:gridCol w:w="276"/>
        <w:gridCol w:w="183"/>
        <w:gridCol w:w="460"/>
        <w:gridCol w:w="459"/>
        <w:gridCol w:w="460"/>
        <w:gridCol w:w="459"/>
        <w:gridCol w:w="460"/>
        <w:gridCol w:w="448"/>
        <w:gridCol w:w="12"/>
        <w:gridCol w:w="750"/>
        <w:gridCol w:w="850"/>
        <w:gridCol w:w="2035"/>
        <w:gridCol w:w="944"/>
        <w:gridCol w:w="14"/>
        <w:gridCol w:w="9"/>
      </w:tblGrid>
      <w:tr w:rsidR="00A67434" w:rsidRPr="00D16502" w14:paraId="48A93768" w14:textId="77777777" w:rsidTr="00A67434">
        <w:trPr>
          <w:gridAfter w:val="2"/>
          <w:wAfter w:w="23" w:type="dxa"/>
          <w:trHeight w:val="344"/>
        </w:trPr>
        <w:tc>
          <w:tcPr>
            <w:tcW w:w="2053" w:type="dxa"/>
            <w:gridSpan w:val="3"/>
            <w:vMerge w:val="restart"/>
            <w:vAlign w:val="center"/>
          </w:tcPr>
          <w:p w14:paraId="7A427E3B" w14:textId="77777777" w:rsidR="00A67434" w:rsidRPr="00D16502" w:rsidRDefault="00A67434" w:rsidP="001238D1">
            <w:pPr>
              <w:jc w:val="center"/>
              <w:rPr>
                <w:sz w:val="20"/>
                <w:szCs w:val="20"/>
              </w:rPr>
            </w:pPr>
            <w:r w:rsidRPr="00C95E36">
              <w:rPr>
                <w:rFonts w:hint="eastAsia"/>
                <w:sz w:val="22"/>
                <w:szCs w:val="22"/>
              </w:rPr>
              <w:t>振込口座</w:t>
            </w:r>
          </w:p>
        </w:tc>
        <w:tc>
          <w:tcPr>
            <w:tcW w:w="7520" w:type="dxa"/>
            <w:gridSpan w:val="12"/>
            <w:vAlign w:val="center"/>
          </w:tcPr>
          <w:p w14:paraId="63F1A73A" w14:textId="77777777" w:rsidR="00A67434" w:rsidRPr="00D16502" w:rsidRDefault="00B82688" w:rsidP="00B82688">
            <w:pPr>
              <w:ind w:left="253"/>
              <w:rPr>
                <w:sz w:val="20"/>
                <w:szCs w:val="20"/>
              </w:rPr>
            </w:pPr>
            <w:r w:rsidRPr="00B82688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67434" w:rsidRPr="00C95E36">
              <w:rPr>
                <w:rFonts w:hint="eastAsia"/>
                <w:sz w:val="22"/>
                <w:szCs w:val="22"/>
              </w:rPr>
              <w:t>公金振込口座を利用する（口座情報の記入不要）</w:t>
            </w:r>
          </w:p>
        </w:tc>
      </w:tr>
      <w:tr w:rsidR="00A67434" w:rsidRPr="00D16502" w14:paraId="109A9536" w14:textId="77777777" w:rsidTr="00A67434">
        <w:trPr>
          <w:gridAfter w:val="2"/>
          <w:wAfter w:w="23" w:type="dxa"/>
          <w:trHeight w:val="344"/>
        </w:trPr>
        <w:tc>
          <w:tcPr>
            <w:tcW w:w="2053" w:type="dxa"/>
            <w:gridSpan w:val="3"/>
            <w:vMerge/>
            <w:vAlign w:val="center"/>
          </w:tcPr>
          <w:p w14:paraId="1EBF7ABB" w14:textId="77777777" w:rsidR="00A67434" w:rsidRPr="00D16502" w:rsidRDefault="00A67434" w:rsidP="0012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0" w:type="dxa"/>
            <w:gridSpan w:val="12"/>
            <w:vAlign w:val="center"/>
          </w:tcPr>
          <w:p w14:paraId="32D42BA1" w14:textId="77777777" w:rsidR="00A67434" w:rsidRPr="00D16502" w:rsidRDefault="00B82688" w:rsidP="00B82688">
            <w:pPr>
              <w:ind w:left="253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A67434" w:rsidRPr="00C95E36">
              <w:rPr>
                <w:rFonts w:hint="eastAsia"/>
                <w:sz w:val="22"/>
                <w:szCs w:val="22"/>
              </w:rPr>
              <w:t>振込口座を指定する</w:t>
            </w:r>
          </w:p>
        </w:tc>
      </w:tr>
      <w:tr w:rsidR="001238D1" w:rsidRPr="00D16502" w14:paraId="156ECAF4" w14:textId="77777777">
        <w:trPr>
          <w:gridAfter w:val="2"/>
          <w:wAfter w:w="23" w:type="dxa"/>
          <w:trHeight w:val="344"/>
        </w:trPr>
        <w:tc>
          <w:tcPr>
            <w:tcW w:w="1164" w:type="dxa"/>
            <w:vMerge w:val="restart"/>
            <w:vAlign w:val="center"/>
          </w:tcPr>
          <w:p w14:paraId="155AE44E" w14:textId="77777777" w:rsidR="001238D1" w:rsidRPr="00D16502" w:rsidRDefault="004907C7" w:rsidP="00EF7B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金</w:t>
            </w:r>
            <w:r w:rsidR="00BC6C2F" w:rsidRPr="00D16502">
              <w:rPr>
                <w:rFonts w:hint="eastAsia"/>
                <w:sz w:val="20"/>
                <w:szCs w:val="20"/>
              </w:rPr>
              <w:t>振込指定金融機関</w:t>
            </w:r>
          </w:p>
        </w:tc>
        <w:tc>
          <w:tcPr>
            <w:tcW w:w="889" w:type="dxa"/>
            <w:gridSpan w:val="2"/>
            <w:vMerge w:val="restart"/>
            <w:vAlign w:val="center"/>
          </w:tcPr>
          <w:p w14:paraId="5AF533D7" w14:textId="77777777" w:rsidR="001238D1" w:rsidRPr="00D16502" w:rsidRDefault="00BC6C2F" w:rsidP="001238D1">
            <w:pPr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pacing w:val="100"/>
                <w:sz w:val="20"/>
                <w:szCs w:val="20"/>
                <w:fitText w:val="600" w:id="-505724160"/>
              </w:rPr>
              <w:t>金</w:t>
            </w:r>
            <w:r w:rsidRPr="00D16502">
              <w:rPr>
                <w:rFonts w:hint="eastAsia"/>
                <w:sz w:val="20"/>
                <w:szCs w:val="20"/>
                <w:fitText w:val="600" w:id="-505724160"/>
              </w:rPr>
              <w:t>融</w:t>
            </w:r>
          </w:p>
          <w:p w14:paraId="0BD29F18" w14:textId="77777777" w:rsidR="001238D1" w:rsidRPr="00D16502" w:rsidRDefault="00BC6C2F" w:rsidP="001238D1">
            <w:pPr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2021" w:type="dxa"/>
            <w:gridSpan w:val="5"/>
            <w:vMerge w:val="restart"/>
          </w:tcPr>
          <w:p w14:paraId="2A2E02FC" w14:textId="77777777" w:rsidR="001238D1" w:rsidRPr="00D16502" w:rsidRDefault="001238D1" w:rsidP="001238D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3537EB" w14:textId="77777777" w:rsidR="001238D1" w:rsidRPr="00D16502" w:rsidRDefault="00BC6C2F" w:rsidP="001238D1">
            <w:pPr>
              <w:widowControl/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銀行</w:t>
            </w:r>
          </w:p>
        </w:tc>
        <w:tc>
          <w:tcPr>
            <w:tcW w:w="76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AEF8F5" w14:textId="77777777" w:rsidR="001238D1" w:rsidRPr="00D16502" w:rsidRDefault="00BC6C2F" w:rsidP="001238D1">
            <w:pPr>
              <w:widowControl/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労金</w:t>
            </w:r>
          </w:p>
        </w:tc>
        <w:tc>
          <w:tcPr>
            <w:tcW w:w="850" w:type="dxa"/>
            <w:vMerge w:val="restart"/>
            <w:vAlign w:val="center"/>
          </w:tcPr>
          <w:p w14:paraId="69918686" w14:textId="77777777" w:rsidR="001238D1" w:rsidRPr="00D16502" w:rsidRDefault="00BC6C2F" w:rsidP="001238D1">
            <w:pPr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2035" w:type="dxa"/>
            <w:vMerge w:val="restart"/>
            <w:vAlign w:val="center"/>
          </w:tcPr>
          <w:p w14:paraId="0EE2B360" w14:textId="77777777" w:rsidR="001238D1" w:rsidRPr="00D16502" w:rsidRDefault="001238D1" w:rsidP="001238D1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bottom w:val="dotted" w:sz="4" w:space="0" w:color="auto"/>
            </w:tcBorders>
            <w:vAlign w:val="center"/>
          </w:tcPr>
          <w:p w14:paraId="2A08248C" w14:textId="77777777" w:rsidR="001238D1" w:rsidRPr="00D16502" w:rsidRDefault="00BC6C2F" w:rsidP="001238D1">
            <w:pPr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本店</w:t>
            </w:r>
          </w:p>
        </w:tc>
      </w:tr>
      <w:tr w:rsidR="001238D1" w:rsidRPr="00D16502" w14:paraId="2E53A5DC" w14:textId="77777777">
        <w:trPr>
          <w:gridAfter w:val="2"/>
          <w:wAfter w:w="23" w:type="dxa"/>
          <w:trHeight w:val="331"/>
        </w:trPr>
        <w:tc>
          <w:tcPr>
            <w:tcW w:w="1164" w:type="dxa"/>
            <w:vMerge/>
            <w:vAlign w:val="center"/>
          </w:tcPr>
          <w:p w14:paraId="566CC00A" w14:textId="77777777" w:rsidR="001238D1" w:rsidRPr="00D16502" w:rsidRDefault="001238D1" w:rsidP="0012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14:paraId="251031D3" w14:textId="77777777" w:rsidR="001238D1" w:rsidRPr="00D16502" w:rsidRDefault="001238D1" w:rsidP="00123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5"/>
            <w:vMerge/>
          </w:tcPr>
          <w:p w14:paraId="79543E98" w14:textId="77777777" w:rsidR="001238D1" w:rsidRPr="00D16502" w:rsidRDefault="001238D1" w:rsidP="001238D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25058" w14:textId="77777777" w:rsidR="001238D1" w:rsidRPr="00D16502" w:rsidRDefault="00BC6C2F" w:rsidP="001238D1">
            <w:pPr>
              <w:widowControl/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信金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011502" w14:textId="77777777" w:rsidR="001238D1" w:rsidRPr="00D16502" w:rsidRDefault="00BC6C2F" w:rsidP="001238D1">
            <w:pPr>
              <w:widowControl/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信組</w:t>
            </w:r>
          </w:p>
        </w:tc>
        <w:tc>
          <w:tcPr>
            <w:tcW w:w="850" w:type="dxa"/>
            <w:vMerge/>
            <w:vAlign w:val="center"/>
          </w:tcPr>
          <w:p w14:paraId="0A8FF427" w14:textId="77777777" w:rsidR="001238D1" w:rsidRPr="00D16502" w:rsidRDefault="001238D1" w:rsidP="001238D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035" w:type="dxa"/>
            <w:vMerge/>
            <w:vAlign w:val="center"/>
          </w:tcPr>
          <w:p w14:paraId="4F962A8C" w14:textId="77777777" w:rsidR="001238D1" w:rsidRPr="00D16502" w:rsidRDefault="001238D1" w:rsidP="001238D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B2768" w14:textId="77777777" w:rsidR="001238D1" w:rsidRPr="00D16502" w:rsidRDefault="00BC6C2F" w:rsidP="001238D1">
            <w:pPr>
              <w:widowControl/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支店</w:t>
            </w:r>
          </w:p>
        </w:tc>
      </w:tr>
      <w:tr w:rsidR="001238D1" w:rsidRPr="00D16502" w14:paraId="769E0B9F" w14:textId="77777777">
        <w:trPr>
          <w:gridAfter w:val="2"/>
          <w:wAfter w:w="23" w:type="dxa"/>
          <w:trHeight w:val="344"/>
        </w:trPr>
        <w:tc>
          <w:tcPr>
            <w:tcW w:w="1164" w:type="dxa"/>
            <w:vMerge/>
            <w:vAlign w:val="center"/>
          </w:tcPr>
          <w:p w14:paraId="5A0EC409" w14:textId="77777777" w:rsidR="001238D1" w:rsidRPr="00D16502" w:rsidRDefault="001238D1" w:rsidP="0012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</w:tcPr>
          <w:p w14:paraId="03836251" w14:textId="77777777" w:rsidR="001238D1" w:rsidRPr="00D16502" w:rsidRDefault="001238D1" w:rsidP="00123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5"/>
            <w:vMerge/>
          </w:tcPr>
          <w:p w14:paraId="625F771E" w14:textId="77777777" w:rsidR="001238D1" w:rsidRPr="00D16502" w:rsidRDefault="001238D1" w:rsidP="001238D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69B4DC" w14:textId="77777777" w:rsidR="001238D1" w:rsidRPr="00D16502" w:rsidRDefault="00BC6C2F" w:rsidP="001238D1">
            <w:pPr>
              <w:widowControl/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農協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4C122C" w14:textId="77777777" w:rsidR="001238D1" w:rsidRPr="00D16502" w:rsidRDefault="001238D1" w:rsidP="001238D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661E8F1" w14:textId="77777777" w:rsidR="001238D1" w:rsidRPr="00D16502" w:rsidRDefault="001238D1" w:rsidP="001238D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035" w:type="dxa"/>
            <w:vMerge/>
            <w:vAlign w:val="center"/>
          </w:tcPr>
          <w:p w14:paraId="35323FEA" w14:textId="77777777" w:rsidR="001238D1" w:rsidRPr="00D16502" w:rsidRDefault="001238D1" w:rsidP="001238D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dotted" w:sz="4" w:space="0" w:color="auto"/>
            </w:tcBorders>
            <w:vAlign w:val="center"/>
          </w:tcPr>
          <w:p w14:paraId="63CAD018" w14:textId="77777777" w:rsidR="001238D1" w:rsidRPr="00D16502" w:rsidRDefault="00BC6C2F" w:rsidP="001238D1">
            <w:pPr>
              <w:widowControl/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支所</w:t>
            </w:r>
          </w:p>
        </w:tc>
      </w:tr>
      <w:tr w:rsidR="00113B33" w:rsidRPr="00D16502" w14:paraId="1D40F3EC" w14:textId="77777777">
        <w:trPr>
          <w:trHeight w:val="609"/>
        </w:trPr>
        <w:tc>
          <w:tcPr>
            <w:tcW w:w="1164" w:type="dxa"/>
            <w:vMerge/>
          </w:tcPr>
          <w:p w14:paraId="2830C9F9" w14:textId="77777777" w:rsidR="00113B33" w:rsidRPr="00D16502" w:rsidRDefault="00113B33" w:rsidP="00123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72C12EFE" w14:textId="77777777" w:rsidR="00113B33" w:rsidRPr="00D16502" w:rsidRDefault="00BC6C2F" w:rsidP="001238D1">
            <w:pPr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普通</w:t>
            </w:r>
          </w:p>
        </w:tc>
        <w:tc>
          <w:tcPr>
            <w:tcW w:w="459" w:type="dxa"/>
            <w:gridSpan w:val="2"/>
            <w:tcBorders>
              <w:right w:val="dotted" w:sz="4" w:space="0" w:color="auto"/>
            </w:tcBorders>
          </w:tcPr>
          <w:p w14:paraId="7834C8CC" w14:textId="77777777" w:rsidR="00113B33" w:rsidRPr="00D16502" w:rsidRDefault="00113B33" w:rsidP="00123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</w:tcPr>
          <w:p w14:paraId="1C082423" w14:textId="77777777" w:rsidR="00113B33" w:rsidRPr="00D16502" w:rsidRDefault="00113B33" w:rsidP="00123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dotted" w:sz="4" w:space="0" w:color="auto"/>
              <w:right w:val="dotted" w:sz="4" w:space="0" w:color="auto"/>
            </w:tcBorders>
          </w:tcPr>
          <w:p w14:paraId="7F5F0716" w14:textId="77777777" w:rsidR="00113B33" w:rsidRPr="00D16502" w:rsidRDefault="00113B33" w:rsidP="00123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</w:tcPr>
          <w:p w14:paraId="7B9FD5EB" w14:textId="77777777" w:rsidR="00113B33" w:rsidRPr="00D16502" w:rsidRDefault="00113B33" w:rsidP="00123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dotted" w:sz="4" w:space="0" w:color="auto"/>
              <w:right w:val="dotted" w:sz="4" w:space="0" w:color="auto"/>
            </w:tcBorders>
          </w:tcPr>
          <w:p w14:paraId="3DDE8D2F" w14:textId="77777777" w:rsidR="00113B33" w:rsidRPr="00D16502" w:rsidRDefault="00113B33" w:rsidP="00123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</w:tcPr>
          <w:p w14:paraId="1DDB24CF" w14:textId="77777777" w:rsidR="00113B33" w:rsidRPr="00D16502" w:rsidRDefault="00113B33" w:rsidP="00123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left w:val="dotted" w:sz="4" w:space="0" w:color="auto"/>
            </w:tcBorders>
          </w:tcPr>
          <w:p w14:paraId="7B1FDFC7" w14:textId="77777777" w:rsidR="00113B33" w:rsidRPr="00D16502" w:rsidRDefault="00113B33" w:rsidP="00123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10D8D98B" w14:textId="77777777" w:rsidR="00113B33" w:rsidRPr="00D16502" w:rsidRDefault="00BC6C2F" w:rsidP="00113B33">
            <w:pPr>
              <w:jc w:val="left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（フリガナ）</w:t>
            </w:r>
          </w:p>
          <w:p w14:paraId="6A1E73E6" w14:textId="77777777" w:rsidR="00113B33" w:rsidRPr="00D16502" w:rsidRDefault="00BC6C2F" w:rsidP="001238D1">
            <w:pPr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3002" w:type="dxa"/>
            <w:gridSpan w:val="4"/>
          </w:tcPr>
          <w:p w14:paraId="2D51268E" w14:textId="77777777" w:rsidR="00113B33" w:rsidRPr="00D16502" w:rsidRDefault="00BC6C2F" w:rsidP="00113B33">
            <w:pPr>
              <w:jc w:val="left"/>
              <w:rPr>
                <w:sz w:val="22"/>
                <w:szCs w:val="22"/>
              </w:rPr>
            </w:pPr>
            <w:r w:rsidRPr="00D16502">
              <w:rPr>
                <w:rFonts w:hint="eastAsia"/>
                <w:sz w:val="22"/>
                <w:szCs w:val="22"/>
              </w:rPr>
              <w:t>（　　　　　　　　　　）</w:t>
            </w:r>
          </w:p>
        </w:tc>
      </w:tr>
      <w:tr w:rsidR="00113B33" w:rsidRPr="00D16502" w14:paraId="5A67D3E5" w14:textId="77777777">
        <w:trPr>
          <w:gridAfter w:val="2"/>
          <w:wAfter w:w="23" w:type="dxa"/>
          <w:trHeight w:val="372"/>
        </w:trPr>
        <w:tc>
          <w:tcPr>
            <w:tcW w:w="9573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5FDA7282" w14:textId="77777777" w:rsidR="00113B33" w:rsidRPr="00D16502" w:rsidRDefault="00BC6C2F" w:rsidP="001238D1">
            <w:pPr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※　振込指定金融機関は、世帯主のものとすること。</w:t>
            </w:r>
          </w:p>
        </w:tc>
      </w:tr>
      <w:tr w:rsidR="001238D1" w:rsidRPr="00D16502" w14:paraId="623567FD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9" w:type="dxa"/>
          <w:trHeight w:val="2726"/>
        </w:trPr>
        <w:tc>
          <w:tcPr>
            <w:tcW w:w="9587" w:type="dxa"/>
            <w:gridSpan w:val="16"/>
          </w:tcPr>
          <w:p w14:paraId="5C38DCE5" w14:textId="77777777" w:rsidR="001238D1" w:rsidRPr="00D16502" w:rsidRDefault="00BC6C2F" w:rsidP="001238D1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16502">
              <w:rPr>
                <w:rFonts w:hint="eastAsia"/>
              </w:rPr>
              <w:t xml:space="preserve">　</w:t>
            </w:r>
            <w:r w:rsidR="00560684" w:rsidRPr="00D16502">
              <w:rPr>
                <w:rFonts w:hint="eastAsia"/>
              </w:rPr>
              <w:t>食事の差額支給</w:t>
            </w:r>
            <w:r w:rsidRPr="00D16502">
              <w:rPr>
                <w:rFonts w:hint="eastAsia"/>
                <w:sz w:val="22"/>
                <w:szCs w:val="22"/>
              </w:rPr>
              <w:t>について上記のとおり申請します。</w:t>
            </w:r>
          </w:p>
          <w:p w14:paraId="0C7F1BD4" w14:textId="77777777" w:rsidR="001238D1" w:rsidRPr="00D16502" w:rsidRDefault="00BC6C2F" w:rsidP="001238D1">
            <w:pPr>
              <w:spacing w:line="276" w:lineRule="auto"/>
              <w:jc w:val="left"/>
            </w:pPr>
            <w:r w:rsidRPr="00D16502">
              <w:rPr>
                <w:rFonts w:hint="eastAsia"/>
              </w:rPr>
              <w:t xml:space="preserve">　　</w:t>
            </w:r>
            <w:r w:rsidR="00A67434">
              <w:rPr>
                <w:kern w:val="0"/>
              </w:rPr>
              <w:t xml:space="preserve">    </w:t>
            </w:r>
            <w:r w:rsidRPr="00D16502">
              <w:rPr>
                <w:rFonts w:hint="eastAsia"/>
              </w:rPr>
              <w:t xml:space="preserve">　　年　　月　　日</w:t>
            </w:r>
          </w:p>
          <w:p w14:paraId="035B574E" w14:textId="77777777" w:rsidR="001238D1" w:rsidRPr="00D16502" w:rsidRDefault="000E58DF" w:rsidP="001238D1">
            <w:pPr>
              <w:spacing w:line="276" w:lineRule="auto"/>
              <w:jc w:val="left"/>
            </w:pPr>
            <w:r w:rsidRPr="00D16502">
              <w:rPr>
                <w:rFonts w:hint="eastAsia"/>
              </w:rPr>
              <w:t xml:space="preserve">　　　</w:t>
            </w:r>
            <w:r w:rsidR="00BC6C2F" w:rsidRPr="00D16502">
              <w:rPr>
                <w:rFonts w:hint="eastAsia"/>
              </w:rPr>
              <w:t xml:space="preserve">　　　　　　　　　　　　　　　　〒</w:t>
            </w:r>
          </w:p>
          <w:p w14:paraId="62310328" w14:textId="77777777" w:rsidR="001238D1" w:rsidRPr="00D16502" w:rsidRDefault="00BC6C2F" w:rsidP="00DD40A9">
            <w:pPr>
              <w:spacing w:line="380" w:lineRule="exact"/>
              <w:ind w:firstLineChars="1800" w:firstLine="3827"/>
              <w:jc w:val="left"/>
            </w:pPr>
            <w:r w:rsidRPr="00D16502">
              <w:rPr>
                <w:rFonts w:hint="eastAsia"/>
              </w:rPr>
              <w:t>住　　所</w:t>
            </w:r>
          </w:p>
          <w:p w14:paraId="0D52FBBD" w14:textId="77777777" w:rsidR="001238D1" w:rsidRPr="00D16502" w:rsidRDefault="00ED4289" w:rsidP="00DD40A9">
            <w:pPr>
              <w:spacing w:line="380" w:lineRule="exact"/>
              <w:ind w:firstLineChars="1400" w:firstLine="2976"/>
              <w:jc w:val="left"/>
            </w:pPr>
            <w:r>
              <w:rPr>
                <w:rFonts w:hint="eastAsia"/>
              </w:rPr>
              <w:t>世帯主　氏　　名</w:t>
            </w:r>
          </w:p>
          <w:p w14:paraId="43902BD8" w14:textId="77777777" w:rsidR="001238D1" w:rsidRPr="00D16502" w:rsidRDefault="00BC6C2F" w:rsidP="00DD40A9">
            <w:pPr>
              <w:spacing w:line="380" w:lineRule="exact"/>
              <w:ind w:firstLineChars="1800" w:firstLine="3827"/>
              <w:jc w:val="left"/>
            </w:pPr>
            <w:r w:rsidRPr="00D16502">
              <w:rPr>
                <w:rFonts w:hint="eastAsia"/>
              </w:rPr>
              <w:t>電話番号　　　　　　－　　　　　－</w:t>
            </w:r>
          </w:p>
          <w:p w14:paraId="0CEEE16D" w14:textId="77777777" w:rsidR="001238D1" w:rsidRPr="00D16502" w:rsidRDefault="000E58DF" w:rsidP="000E58DF">
            <w:pPr>
              <w:spacing w:line="380" w:lineRule="exact"/>
              <w:jc w:val="left"/>
            </w:pPr>
            <w:r w:rsidRPr="00D16502">
              <w:rPr>
                <w:rFonts w:hint="eastAsia"/>
              </w:rPr>
              <w:t xml:space="preserve">　伊達市長　　　　　　　　　　　　　</w:t>
            </w:r>
            <w:r w:rsidR="00BC6C2F" w:rsidRPr="00D16502">
              <w:rPr>
                <w:rFonts w:hint="eastAsia"/>
              </w:rPr>
              <w:t>個人番号</w:t>
            </w:r>
          </w:p>
          <w:tbl>
            <w:tblPr>
              <w:tblpPr w:leftFromText="142" w:rightFromText="142" w:vertAnchor="text" w:horzAnchor="margin" w:tblpXSpec="right" w:tblpY="-202"/>
              <w:tblOverlap w:val="never"/>
              <w:tblW w:w="3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0"/>
              <w:gridCol w:w="311"/>
              <w:gridCol w:w="310"/>
              <w:gridCol w:w="311"/>
              <w:gridCol w:w="310"/>
              <w:gridCol w:w="311"/>
              <w:gridCol w:w="311"/>
              <w:gridCol w:w="310"/>
              <w:gridCol w:w="311"/>
              <w:gridCol w:w="310"/>
              <w:gridCol w:w="311"/>
              <w:gridCol w:w="311"/>
            </w:tblGrid>
            <w:tr w:rsidR="001238D1" w:rsidRPr="00D16502" w14:paraId="19367486" w14:textId="77777777">
              <w:trPr>
                <w:trHeight w:val="438"/>
              </w:trPr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34AD1EA" w14:textId="77777777" w:rsidR="001238D1" w:rsidRPr="00D16502" w:rsidRDefault="001238D1" w:rsidP="001238D1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863C424" w14:textId="77777777" w:rsidR="001238D1" w:rsidRPr="00D16502" w:rsidRDefault="001238D1" w:rsidP="001238D1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6687385" w14:textId="77777777" w:rsidR="001238D1" w:rsidRPr="00D16502" w:rsidRDefault="001238D1" w:rsidP="001238D1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0247202" w14:textId="77777777" w:rsidR="001238D1" w:rsidRPr="00D16502" w:rsidRDefault="001238D1" w:rsidP="001238D1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1369583" w14:textId="77777777" w:rsidR="001238D1" w:rsidRPr="00D16502" w:rsidRDefault="001238D1" w:rsidP="001238D1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61293D0" w14:textId="77777777" w:rsidR="001238D1" w:rsidRPr="00D16502" w:rsidRDefault="001238D1" w:rsidP="001238D1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1BD6882" w14:textId="77777777" w:rsidR="001238D1" w:rsidRPr="00D16502" w:rsidRDefault="001238D1" w:rsidP="001238D1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A5F03D0" w14:textId="77777777" w:rsidR="001238D1" w:rsidRPr="00D16502" w:rsidRDefault="001238D1" w:rsidP="001238D1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A223270" w14:textId="77777777" w:rsidR="001238D1" w:rsidRPr="00D16502" w:rsidRDefault="001238D1" w:rsidP="001238D1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CF59E12" w14:textId="77777777" w:rsidR="001238D1" w:rsidRPr="00D16502" w:rsidRDefault="001238D1" w:rsidP="001238D1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5BDF8E5" w14:textId="77777777" w:rsidR="001238D1" w:rsidRPr="00D16502" w:rsidRDefault="001238D1" w:rsidP="001238D1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40259A8" w14:textId="77777777" w:rsidR="001238D1" w:rsidRPr="00D16502" w:rsidRDefault="001238D1" w:rsidP="001238D1">
                  <w:pPr>
                    <w:spacing w:line="38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210122" w14:textId="77777777" w:rsidR="001238D1" w:rsidRPr="00D16502" w:rsidRDefault="001238D1" w:rsidP="00DD40A9">
            <w:pPr>
              <w:ind w:firstLineChars="1800" w:firstLine="3647"/>
              <w:jc w:val="left"/>
              <w:rPr>
                <w:sz w:val="20"/>
                <w:szCs w:val="20"/>
              </w:rPr>
            </w:pPr>
          </w:p>
        </w:tc>
      </w:tr>
    </w:tbl>
    <w:p w14:paraId="35E351AB" w14:textId="77777777" w:rsidR="001238D1" w:rsidRPr="00D16502" w:rsidRDefault="001238D1" w:rsidP="00DD40A9">
      <w:pPr>
        <w:snapToGrid w:val="0"/>
        <w:ind w:leftChars="-248" w:left="-527"/>
        <w:textAlignment w:val="center"/>
        <w:rPr>
          <w:rFonts w:ascii="?l?r ??’c" w:cs="Times New Roman"/>
        </w:rPr>
      </w:pPr>
    </w:p>
    <w:tbl>
      <w:tblPr>
        <w:tblW w:w="9579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020"/>
        <w:gridCol w:w="2574"/>
        <w:gridCol w:w="4917"/>
      </w:tblGrid>
      <w:tr w:rsidR="00A10B9C" w:rsidRPr="00D16502" w14:paraId="3C24C2AC" w14:textId="77777777">
        <w:trPr>
          <w:trHeight w:val="307"/>
        </w:trPr>
        <w:tc>
          <w:tcPr>
            <w:tcW w:w="9579" w:type="dxa"/>
            <w:gridSpan w:val="4"/>
            <w:shd w:val="clear" w:color="auto" w:fill="ECECEC"/>
            <w:vAlign w:val="center"/>
          </w:tcPr>
          <w:p w14:paraId="6CC0D127" w14:textId="77777777" w:rsidR="00A10B9C" w:rsidRPr="00D16502" w:rsidRDefault="00BC6C2F" w:rsidP="00A10B9C">
            <w:pPr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受付担当者記入欄</w:t>
            </w:r>
          </w:p>
        </w:tc>
      </w:tr>
      <w:tr w:rsidR="00A10B9C" w:rsidRPr="00D16502" w14:paraId="239DBBDF" w14:textId="77777777">
        <w:trPr>
          <w:trHeight w:val="278"/>
        </w:trPr>
        <w:tc>
          <w:tcPr>
            <w:tcW w:w="1068" w:type="dxa"/>
            <w:vMerge w:val="restart"/>
            <w:shd w:val="clear" w:color="auto" w:fill="ECECEC"/>
            <w:vAlign w:val="center"/>
          </w:tcPr>
          <w:p w14:paraId="694D23E9" w14:textId="77777777" w:rsidR="00A10B9C" w:rsidRPr="00D16502" w:rsidRDefault="00BC6C2F" w:rsidP="00A10B9C">
            <w:pPr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窓口受付</w:t>
            </w:r>
          </w:p>
          <w:p w14:paraId="4F67A345" w14:textId="77777777" w:rsidR="00A10B9C" w:rsidRPr="00D16502" w:rsidRDefault="00BC6C2F" w:rsidP="00A10B9C">
            <w:pPr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担当者印</w:t>
            </w:r>
          </w:p>
        </w:tc>
        <w:tc>
          <w:tcPr>
            <w:tcW w:w="1020" w:type="dxa"/>
            <w:vMerge w:val="restart"/>
            <w:shd w:val="clear" w:color="auto" w:fill="ECECEC"/>
          </w:tcPr>
          <w:p w14:paraId="55EF710C" w14:textId="77777777" w:rsidR="00A10B9C" w:rsidRPr="00D16502" w:rsidRDefault="00A10B9C" w:rsidP="00A10B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bottom w:val="dotted" w:sz="4" w:space="0" w:color="auto"/>
            </w:tcBorders>
            <w:shd w:val="clear" w:color="auto" w:fill="ECECEC"/>
            <w:vAlign w:val="center"/>
          </w:tcPr>
          <w:p w14:paraId="5DD0B12D" w14:textId="77777777" w:rsidR="00A10B9C" w:rsidRPr="00D16502" w:rsidRDefault="00BC6C2F" w:rsidP="00A10B9C">
            <w:pPr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窓口に来られた方</w:t>
            </w:r>
          </w:p>
        </w:tc>
        <w:tc>
          <w:tcPr>
            <w:tcW w:w="4917" w:type="dxa"/>
            <w:tcBorders>
              <w:bottom w:val="dotted" w:sz="4" w:space="0" w:color="auto"/>
            </w:tcBorders>
            <w:shd w:val="clear" w:color="auto" w:fill="ECECEC"/>
            <w:vAlign w:val="center"/>
          </w:tcPr>
          <w:p w14:paraId="2A29E0B1" w14:textId="77777777" w:rsidR="00A10B9C" w:rsidRPr="00D16502" w:rsidRDefault="00BC6C2F" w:rsidP="00A10B9C">
            <w:pPr>
              <w:jc w:val="center"/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>確</w:t>
            </w:r>
            <w:r w:rsidRPr="00D16502">
              <w:rPr>
                <w:sz w:val="20"/>
                <w:szCs w:val="20"/>
              </w:rPr>
              <w:t xml:space="preserve"> </w:t>
            </w:r>
            <w:r w:rsidRPr="00D16502">
              <w:rPr>
                <w:rFonts w:hint="eastAsia"/>
                <w:sz w:val="20"/>
                <w:szCs w:val="20"/>
              </w:rPr>
              <w:t>認</w:t>
            </w:r>
            <w:r w:rsidRPr="00D16502">
              <w:rPr>
                <w:sz w:val="20"/>
                <w:szCs w:val="20"/>
              </w:rPr>
              <w:t xml:space="preserve"> </w:t>
            </w:r>
            <w:r w:rsidRPr="00D16502">
              <w:rPr>
                <w:rFonts w:hint="eastAsia"/>
                <w:sz w:val="20"/>
                <w:szCs w:val="20"/>
              </w:rPr>
              <w:t>書</w:t>
            </w:r>
            <w:r w:rsidRPr="00D16502">
              <w:rPr>
                <w:sz w:val="20"/>
                <w:szCs w:val="20"/>
              </w:rPr>
              <w:t xml:space="preserve"> </w:t>
            </w:r>
            <w:r w:rsidRPr="00D16502">
              <w:rPr>
                <w:rFonts w:hint="eastAsia"/>
                <w:sz w:val="20"/>
                <w:szCs w:val="20"/>
              </w:rPr>
              <w:t>類</w:t>
            </w:r>
          </w:p>
        </w:tc>
      </w:tr>
      <w:tr w:rsidR="00A10B9C" w:rsidRPr="00D16502" w14:paraId="13AE8BBF" w14:textId="77777777">
        <w:trPr>
          <w:trHeight w:val="670"/>
        </w:trPr>
        <w:tc>
          <w:tcPr>
            <w:tcW w:w="1068" w:type="dxa"/>
            <w:vMerge/>
            <w:tcBorders>
              <w:top w:val="dotted" w:sz="4" w:space="0" w:color="auto"/>
            </w:tcBorders>
            <w:shd w:val="clear" w:color="auto" w:fill="ECECEC"/>
            <w:vAlign w:val="center"/>
          </w:tcPr>
          <w:p w14:paraId="753D1E1E" w14:textId="77777777" w:rsidR="00A10B9C" w:rsidRPr="00D16502" w:rsidRDefault="00A10B9C" w:rsidP="00A1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</w:tcBorders>
            <w:shd w:val="clear" w:color="auto" w:fill="ECECEC"/>
          </w:tcPr>
          <w:p w14:paraId="44B9695F" w14:textId="77777777" w:rsidR="00A10B9C" w:rsidRPr="00D16502" w:rsidRDefault="00A10B9C" w:rsidP="00A10B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dotted" w:sz="4" w:space="0" w:color="auto"/>
            </w:tcBorders>
            <w:shd w:val="clear" w:color="auto" w:fill="ECECEC"/>
            <w:vAlign w:val="center"/>
          </w:tcPr>
          <w:p w14:paraId="180C40C0" w14:textId="77777777" w:rsidR="00A10B9C" w:rsidRPr="00D16502" w:rsidRDefault="00BC6C2F" w:rsidP="00D91A20">
            <w:pPr>
              <w:rPr>
                <w:sz w:val="20"/>
                <w:szCs w:val="20"/>
              </w:rPr>
            </w:pPr>
            <w:r w:rsidRPr="00D16502">
              <w:rPr>
                <w:sz w:val="20"/>
                <w:szCs w:val="20"/>
              </w:rPr>
              <w:t xml:space="preserve"> </w:t>
            </w:r>
            <w:r w:rsidRPr="00D16502">
              <w:rPr>
                <w:rFonts w:hint="eastAsia"/>
                <w:sz w:val="20"/>
                <w:szCs w:val="20"/>
              </w:rPr>
              <w:t>世帯主・同一世帯員</w:t>
            </w:r>
          </w:p>
          <w:p w14:paraId="291CB40F" w14:textId="77777777" w:rsidR="00A10B9C" w:rsidRPr="00D16502" w:rsidRDefault="00BC6C2F" w:rsidP="00D91A20">
            <w:pPr>
              <w:rPr>
                <w:sz w:val="20"/>
                <w:szCs w:val="20"/>
              </w:rPr>
            </w:pPr>
            <w:r w:rsidRPr="00D16502">
              <w:rPr>
                <w:sz w:val="20"/>
                <w:szCs w:val="20"/>
              </w:rPr>
              <w:t xml:space="preserve"> </w:t>
            </w:r>
            <w:r w:rsidRPr="00D16502">
              <w:rPr>
                <w:rFonts w:hint="eastAsia"/>
                <w:sz w:val="20"/>
                <w:szCs w:val="20"/>
              </w:rPr>
              <w:t>それ以外の方</w:t>
            </w:r>
            <w:r w:rsidRPr="00D16502">
              <w:rPr>
                <w:rFonts w:hint="eastAsia"/>
                <w:sz w:val="16"/>
                <w:szCs w:val="16"/>
              </w:rPr>
              <w:t>（要委任状）</w:t>
            </w:r>
          </w:p>
        </w:tc>
        <w:tc>
          <w:tcPr>
            <w:tcW w:w="4917" w:type="dxa"/>
            <w:tcBorders>
              <w:top w:val="dotted" w:sz="4" w:space="0" w:color="auto"/>
            </w:tcBorders>
            <w:shd w:val="clear" w:color="auto" w:fill="ECECEC"/>
            <w:vAlign w:val="center"/>
          </w:tcPr>
          <w:p w14:paraId="4D3460AA" w14:textId="77777777" w:rsidR="00A10B9C" w:rsidRPr="00D16502" w:rsidRDefault="00BC6C2F" w:rsidP="00D91A20">
            <w:pPr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 xml:space="preserve">　</w:t>
            </w:r>
            <w:r w:rsidR="004907C7">
              <w:rPr>
                <w:rFonts w:hint="eastAsia"/>
                <w:sz w:val="20"/>
                <w:szCs w:val="20"/>
              </w:rPr>
              <w:t>マイナンバーカード・免許証</w:t>
            </w:r>
          </w:p>
          <w:p w14:paraId="6D6D42F4" w14:textId="77777777" w:rsidR="00A10B9C" w:rsidRPr="00D16502" w:rsidRDefault="00BC6C2F" w:rsidP="00D91A20">
            <w:pPr>
              <w:rPr>
                <w:sz w:val="20"/>
                <w:szCs w:val="20"/>
              </w:rPr>
            </w:pPr>
            <w:r w:rsidRPr="00D16502">
              <w:rPr>
                <w:rFonts w:hint="eastAsia"/>
                <w:sz w:val="20"/>
                <w:szCs w:val="20"/>
              </w:rPr>
              <w:t xml:space="preserve">　その他（　　　　　　　　　　　　　　　　　）</w:t>
            </w:r>
          </w:p>
        </w:tc>
      </w:tr>
    </w:tbl>
    <w:p w14:paraId="2A33D0AA" w14:textId="77777777" w:rsidR="00A10B9C" w:rsidRPr="00D16502" w:rsidRDefault="00A10B9C" w:rsidP="004C4BAA">
      <w:pPr>
        <w:snapToGrid w:val="0"/>
        <w:ind w:leftChars="-248" w:left="-527"/>
        <w:textAlignment w:val="center"/>
        <w:rPr>
          <w:rFonts w:ascii="?l?r ??’c" w:cs="Times New Roman"/>
        </w:rPr>
      </w:pPr>
    </w:p>
    <w:sectPr w:rsidR="00A10B9C" w:rsidRPr="00D16502">
      <w:pgSz w:w="11906" w:h="16838" w:code="9"/>
      <w:pgMar w:top="835" w:right="1518" w:bottom="668" w:left="1701" w:header="300" w:footer="283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B145B" w14:textId="77777777" w:rsidR="002A7309" w:rsidRDefault="002A7309" w:rsidP="00ED4289">
      <w:pPr>
        <w:spacing w:line="240" w:lineRule="auto"/>
      </w:pPr>
      <w:r>
        <w:separator/>
      </w:r>
    </w:p>
  </w:endnote>
  <w:endnote w:type="continuationSeparator" w:id="0">
    <w:p w14:paraId="64BADBA5" w14:textId="77777777" w:rsidR="002A7309" w:rsidRDefault="002A7309" w:rsidP="00ED4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’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0DE25" w14:textId="77777777" w:rsidR="002A7309" w:rsidRDefault="002A7309" w:rsidP="00ED4289">
      <w:pPr>
        <w:spacing w:line="240" w:lineRule="auto"/>
      </w:pPr>
      <w:r>
        <w:separator/>
      </w:r>
    </w:p>
  </w:footnote>
  <w:footnote w:type="continuationSeparator" w:id="0">
    <w:p w14:paraId="66251938" w14:textId="77777777" w:rsidR="002A7309" w:rsidRDefault="002A7309" w:rsidP="00ED42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07B21"/>
    <w:multiLevelType w:val="hybridMultilevel"/>
    <w:tmpl w:val="FFFFFFFF"/>
    <w:lvl w:ilvl="0" w:tplc="7EF88152">
      <w:start w:val="4"/>
      <w:numFmt w:val="bullet"/>
      <w:lvlText w:val="※"/>
      <w:lvlJc w:val="left"/>
      <w:pPr>
        <w:ind w:left="-167" w:hanging="360"/>
      </w:pPr>
      <w:rPr>
        <w:rFonts w:ascii="ＭＳ 明朝" w:eastAsia="ＭＳ 明朝" w:hAnsi="ＭＳ 明朝" w:hint="eastAsia"/>
      </w:rPr>
    </w:lvl>
    <w:lvl w:ilvl="1" w:tplc="C8D4044A">
      <w:numFmt w:val="bullet"/>
      <w:lvlText w:val="□"/>
      <w:lvlJc w:val="left"/>
      <w:pPr>
        <w:ind w:left="253" w:hanging="360"/>
      </w:pPr>
      <w:rPr>
        <w:rFonts w:ascii="ＭＳ 明朝" w:eastAsia="ＭＳ 明朝" w:hAnsi="ＭＳ 明朝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ind w:left="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53" w:hanging="420"/>
      </w:pPr>
      <w:rPr>
        <w:rFonts w:ascii="Wingdings" w:hAnsi="Wingdings" w:hint="default"/>
      </w:rPr>
    </w:lvl>
  </w:abstractNum>
  <w:num w:numId="1" w16cid:durableId="178712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851"/>
  <w:doNotHyphenateCaps/>
  <w:drawingGridHorizontalSpacing w:val="106"/>
  <w:drawingGridVerticalSpacing w:val="335"/>
  <w:displayHorizontalDrawingGridEvery w:val="0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4BAA"/>
    <w:rsid w:val="00074814"/>
    <w:rsid w:val="000929DE"/>
    <w:rsid w:val="000B038B"/>
    <w:rsid w:val="000E58DF"/>
    <w:rsid w:val="00113B33"/>
    <w:rsid w:val="001238D1"/>
    <w:rsid w:val="001C77C3"/>
    <w:rsid w:val="0023314B"/>
    <w:rsid w:val="002A7309"/>
    <w:rsid w:val="002B6DB8"/>
    <w:rsid w:val="003A1163"/>
    <w:rsid w:val="004325FD"/>
    <w:rsid w:val="004907C7"/>
    <w:rsid w:val="004C4BAA"/>
    <w:rsid w:val="00560684"/>
    <w:rsid w:val="005A77AF"/>
    <w:rsid w:val="006C727A"/>
    <w:rsid w:val="006E0DA8"/>
    <w:rsid w:val="009A7F85"/>
    <w:rsid w:val="009E13AC"/>
    <w:rsid w:val="00A10B9C"/>
    <w:rsid w:val="00A67434"/>
    <w:rsid w:val="00B82688"/>
    <w:rsid w:val="00BC6C2F"/>
    <w:rsid w:val="00C24449"/>
    <w:rsid w:val="00C81647"/>
    <w:rsid w:val="00C95E36"/>
    <w:rsid w:val="00D16502"/>
    <w:rsid w:val="00D71260"/>
    <w:rsid w:val="00D91A20"/>
    <w:rsid w:val="00DD40A9"/>
    <w:rsid w:val="00DE2ECA"/>
    <w:rsid w:val="00E759DE"/>
    <w:rsid w:val="00ED4289"/>
    <w:rsid w:val="00E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6F321"/>
  <w14:defaultImageDpi w14:val="0"/>
  <w15:docId w15:val="{884F8247-168E-422C-BC77-53A6142F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 w:cs="ＭＳ 明朝"/>
    </w:rPr>
  </w:style>
  <w:style w:type="paragraph" w:styleId="1">
    <w:name w:val="heading 1"/>
    <w:basedOn w:val="a"/>
    <w:next w:val="a"/>
    <w:link w:val="10"/>
    <w:uiPriority w:val="99"/>
    <w:qFormat/>
    <w:pPr>
      <w:keepNext/>
      <w:textAlignment w:val="baseline"/>
      <w:outlineLvl w:val="0"/>
    </w:pPr>
    <w:rPr>
      <w:rFonts w:ascii="Arial" w:eastAsia="ＪＳゴシック" w:hAnsi="Arial" w:cs="Arial"/>
      <w:kern w:val="24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46">
    <w:name w:val="項46"/>
    <w:basedOn w:val="a"/>
    <w:uiPriority w:val="99"/>
    <w:pPr>
      <w:adjustRightInd/>
      <w:spacing w:line="240" w:lineRule="auto"/>
      <w:ind w:left="210" w:hanging="210"/>
    </w:p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table" w:styleId="a8">
    <w:name w:val="Table Grid"/>
    <w:basedOn w:val="a1"/>
    <w:uiPriority w:val="59"/>
    <w:rsid w:val="001238D1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1163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A116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53EE-34F7-4078-A696-6FA5A9CA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Company>制作技術部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9号</dc:title>
  <dc:subject/>
  <dc:creator>第一法規株式会社</dc:creator>
  <cp:keywords/>
  <dc:description/>
  <cp:lastModifiedBy>佐々木　亜耶</cp:lastModifiedBy>
  <cp:revision>2</cp:revision>
  <cp:lastPrinted>2020-12-13T01:30:00Z</cp:lastPrinted>
  <dcterms:created xsi:type="dcterms:W3CDTF">2026-01-27T04:03:00Z</dcterms:created>
  <dcterms:modified xsi:type="dcterms:W3CDTF">2026-01-27T04:03:00Z</dcterms:modified>
</cp:coreProperties>
</file>